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0B186D86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54588">
              <w:rPr>
                <w:rFonts w:asciiTheme="minorHAnsi" w:hAnsiTheme="minorHAnsi" w:cstheme="minorHAnsi"/>
                <w:b/>
              </w:rPr>
              <w:t>8</w:t>
            </w:r>
            <w:r w:rsidR="00E807C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au </w:t>
            </w:r>
            <w:r w:rsidR="00154588">
              <w:rPr>
                <w:rFonts w:asciiTheme="minorHAnsi" w:hAnsiTheme="minorHAnsi" w:cstheme="minorHAnsi"/>
                <w:b/>
              </w:rPr>
              <w:t xml:space="preserve">12 juin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7B0EBD">
              <w:rPr>
                <w:rFonts w:asciiTheme="minorHAnsi" w:hAnsiTheme="minorHAnsi" w:cstheme="minorHAnsi"/>
                <w:b/>
              </w:rPr>
              <w:t>6</w:t>
            </w:r>
          </w:p>
          <w:p w14:paraId="3FC02091" w14:textId="1DBDCA26" w:rsidR="000B5D5F" w:rsidRPr="00423A04" w:rsidRDefault="00F23BDD" w:rsidP="00E6205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bookmarkEnd w:id="0"/>
            <w:r w:rsidR="007B0EBD">
              <w:fldChar w:fldCharType="begin"/>
            </w:r>
            <w:r w:rsidR="007B0EBD">
              <w:instrText>HYPERLINK "mailto:pole.formation@cgt.org"</w:instrText>
            </w:r>
            <w:r w:rsidR="007B0EBD">
              <w:fldChar w:fldCharType="separate"/>
            </w:r>
            <w:r w:rsidR="007B0EBD" w:rsidRPr="004C1098">
              <w:rPr>
                <w:rStyle w:val="Lienhypertexte"/>
                <w:rFonts w:asciiTheme="minorHAnsi" w:hAnsiTheme="minorHAnsi" w:cstheme="minorHAnsi"/>
                <w:bCs/>
                <w:i/>
                <w:sz w:val="18"/>
                <w:szCs w:val="18"/>
              </w:rPr>
              <w:t>pole.formation@cgt.org</w:t>
            </w:r>
            <w:r w:rsidR="007B0EBD">
              <w:fldChar w:fldCharType="end"/>
            </w:r>
            <w:r w:rsidR="007B0EBD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7B0EBD" w:rsidRPr="00A844B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 xml:space="preserve">avant le </w:t>
            </w:r>
            <w:r w:rsidR="00154588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</w:rPr>
              <w:t>24 avril 2026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0422700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13440D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bookmarkEnd w:id="4"/>
            <w:r w:rsidR="007B0EBD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B5D5F" w:rsidRDefault="00F23BDD" w:rsidP="003D6A69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E807C2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E807C2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E807C2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E807C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E807C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E807C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07C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départementale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E807C2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E807C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E807C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E807C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3445FA7" w14:textId="6321017A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E62059">
              <w:rPr>
                <w:rFonts w:asciiTheme="minorHAnsi" w:hAnsiTheme="minorHAnsi"/>
                <w:b/>
                <w:sz w:val="20"/>
                <w:szCs w:val="20"/>
              </w:rPr>
              <w:t>Je suis en charge de la politique financière de mon organisation (UD ou FD ou CR)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3C9C0D3" w14:textId="49B6C030" w:rsidR="00D43DF1" w:rsidRDefault="00536FBD" w:rsidP="009D6597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2059">
              <w:rPr>
                <w:rFonts w:asciiTheme="minorHAnsi" w:hAnsiTheme="minorHAnsi"/>
                <w:sz w:val="20"/>
                <w:szCs w:val="20"/>
              </w:rPr>
              <w:t xml:space="preserve">préciser laquelle 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  <w:r w:rsidR="009D6597">
              <w:rPr>
                <w:rFonts w:asciiTheme="minorHAnsi" w:hAnsiTheme="minorHAnsi"/>
                <w:sz w:val="20"/>
                <w:szCs w:val="20"/>
              </w:rPr>
              <w:br/>
            </w:r>
            <w:r w:rsidR="009D6597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9D6597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9D6597">
              <w:rPr>
                <w:rFonts w:asciiTheme="minorHAnsi" w:hAnsiTheme="minorHAnsi"/>
                <w:sz w:val="20"/>
                <w:szCs w:val="20"/>
              </w:rPr>
              <w:t xml:space="preserve"> depuis quelle date ?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3E953F08" w14:textId="684ED83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14397A22" w:rsidR="00D43DF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F5C153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62059">
              <w:rPr>
                <w:rFonts w:asciiTheme="minorHAnsi" w:hAnsiTheme="minorHAnsi"/>
                <w:b/>
                <w:sz w:val="20"/>
                <w:szCs w:val="20"/>
              </w:rPr>
              <w:t>Quelles sont les autres formations effectuée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495912DF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E807C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>Mes mandat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55064679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</w:p>
          <w:p w14:paraId="01BF3F96" w14:textId="6CCA6812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24C0F13" w14:textId="0CC5155C" w:rsidR="00D379E5" w:rsidRPr="00E807C2" w:rsidRDefault="00D379E5" w:rsidP="00066CD1">
            <w:pPr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54F29EA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07828" w:rsidRPr="00D43DF1">
              <w:rPr>
                <w:rFonts w:asciiTheme="minorHAnsi" w:hAnsiTheme="minorHAnsi"/>
                <w:sz w:val="20"/>
                <w:szCs w:val="20"/>
              </w:rPr>
              <w:t xml:space="preserve">Responsabilités syndicales :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577906571"/>
                <w:placeholder>
                  <w:docPart w:val="622EF844E28C4BDC84D39673A7C03C86"/>
                </w:placeholder>
                <w15:appearance w15:val="hidden"/>
                <w:text/>
              </w:sdtPr>
              <w:sdtEndPr/>
              <w:sdtContent>
                <w:r w:rsidR="00C07828" w:rsidRPr="00D43DF1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E807C2">
        <w:trPr>
          <w:trHeight w:val="1513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0EF33FC4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506D70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E807C2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154588">
              <w:rPr>
                <w:rFonts w:asciiTheme="minorHAnsi" w:hAnsiTheme="minorHAnsi"/>
                <w:sz w:val="18"/>
                <w:szCs w:val="18"/>
              </w:rPr>
              <w:t>8 ju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E807C2" w:rsidRPr="00E807C2">
              <w:rPr>
                <w:rFonts w:asciiTheme="minorHAnsi" w:hAnsiTheme="minorHAnsi"/>
                <w:sz w:val="16"/>
                <w:szCs w:val="16"/>
              </w:rPr>
              <w:t>(veille de stage)</w:t>
            </w:r>
            <w:r w:rsidR="00E807C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E62059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1FFE0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>undi</w:t>
            </w:r>
            <w:r w:rsidR="00804EB3">
              <w:rPr>
                <w:rFonts w:asciiTheme="minorHAnsi" w:hAnsiTheme="minorHAnsi"/>
                <w:sz w:val="18"/>
                <w:szCs w:val="18"/>
              </w:rPr>
              <w:t xml:space="preserve"> matin </w:t>
            </w:r>
            <w:r w:rsidR="00154588">
              <w:rPr>
                <w:rFonts w:asciiTheme="minorHAnsi" w:hAnsiTheme="minorHAnsi"/>
                <w:sz w:val="18"/>
                <w:szCs w:val="18"/>
              </w:rPr>
              <w:t>9 juin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B5FBF" w14:textId="77777777" w:rsidR="00506D70" w:rsidRDefault="00690905" w:rsidP="00C07828">
            <w:pPr>
              <w:rPr>
                <w:rFonts w:asciiTheme="minorHAnsi" w:hAnsiTheme="minorHAnsi"/>
                <w:i/>
                <w:iCs/>
                <w:color w:val="C00000"/>
                <w:sz w:val="10"/>
                <w:szCs w:val="1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268D5536" w14:textId="77777777" w:rsidR="00E807C2" w:rsidRPr="00E807C2" w:rsidRDefault="00E807C2" w:rsidP="00C07828">
            <w:pPr>
              <w:rPr>
                <w:rFonts w:asciiTheme="minorHAnsi" w:hAnsiTheme="minorHAnsi"/>
                <w:i/>
                <w:iCs/>
                <w:color w:val="C00000"/>
                <w:sz w:val="4"/>
                <w:szCs w:val="4"/>
              </w:rPr>
            </w:pPr>
          </w:p>
          <w:p w14:paraId="3A2E91DA" w14:textId="1AFB8C60" w:rsidR="00E807C2" w:rsidRPr="000B5D5F" w:rsidRDefault="00E807C2" w:rsidP="00C07828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4327CC79">
          <wp:simplePos x="0" y="0"/>
          <wp:positionH relativeFrom="margin">
            <wp:posOffset>-35560</wp:posOffset>
          </wp:positionH>
          <wp:positionV relativeFrom="margin">
            <wp:posOffset>-956945</wp:posOffset>
          </wp:positionV>
          <wp:extent cx="647857" cy="842010"/>
          <wp:effectExtent l="38100" t="57150" r="38100" b="5334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57" cy="842010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6374E2AB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62059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</w:t>
    </w:r>
    <w:r w:rsidR="007B0EB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2</w:t>
    </w:r>
    <w:r w:rsidR="00154588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B0EB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«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E62059">
      <w:rPr>
        <w:rFonts w:ascii="Calibri" w:hAnsi="Calibri" w:cs="Kalinga"/>
        <w:b/>
        <w:sz w:val="36"/>
        <w:szCs w:val="36"/>
        <w:lang w:eastAsia="en-GB"/>
      </w:rPr>
      <w:t>Responsable à la politique financière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0551B8">
      <w:rPr>
        <w:rFonts w:ascii="Calibri" w:hAnsi="Calibri" w:cs="Kalinga"/>
        <w:b/>
        <w:sz w:val="36"/>
        <w:szCs w:val="36"/>
        <w:lang w:eastAsia="en-GB"/>
      </w:rPr>
      <w:t xml:space="preserve">  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="000551B8">
      <w:rPr>
        <w:rFonts w:ascii="Calibri" w:hAnsi="Calibri" w:cs="Kalinga"/>
        <w:bCs/>
        <w:sz w:val="28"/>
        <w:szCs w:val="28"/>
        <w:lang w:eastAsia="en-GB"/>
      </w:rPr>
      <w:t xml:space="preserve">               </w:t>
    </w:r>
    <w:r w:rsidR="000551B8" w:rsidRPr="000551B8">
      <w:rPr>
        <w:rFonts w:ascii="Calibri" w:hAnsi="Calibri" w:cs="Kalinga"/>
        <w:bCs/>
        <w:sz w:val="28"/>
        <w:szCs w:val="28"/>
        <w:lang w:eastAsia="en-GB"/>
      </w:rPr>
      <w:t>(Unions départementales, Fédérations et Comités r</w:t>
    </w:r>
    <w:r w:rsidR="000551B8">
      <w:rPr>
        <w:rFonts w:ascii="Calibri" w:hAnsi="Calibri" w:cs="Kalinga"/>
        <w:bCs/>
        <w:sz w:val="28"/>
        <w:szCs w:val="28"/>
        <w:lang w:eastAsia="en-GB"/>
      </w:rPr>
      <w:t>égionaux)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</w:t>
    </w:r>
    <w:r w:rsidRPr="000551B8">
      <w:rPr>
        <w:rFonts w:ascii="Calibri" w:hAnsi="Calibri" w:cs="Kalinga"/>
        <w:bCs/>
        <w:sz w:val="28"/>
        <w:szCs w:val="28"/>
        <w:lang w:eastAsia="en-GB"/>
      </w:rPr>
      <w:t xml:space="preserve">    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0B5D5F" w:rsidRDefault="00A45969" w:rsidP="00602AA7">
    <w:pPr>
      <w:pStyle w:val="En-tte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551B8"/>
    <w:rsid w:val="00066CD1"/>
    <w:rsid w:val="00083A12"/>
    <w:rsid w:val="00087AAC"/>
    <w:rsid w:val="00097F9D"/>
    <w:rsid w:val="000B3551"/>
    <w:rsid w:val="000B5D5F"/>
    <w:rsid w:val="000D37A4"/>
    <w:rsid w:val="00101C95"/>
    <w:rsid w:val="00113170"/>
    <w:rsid w:val="0011344E"/>
    <w:rsid w:val="0011386A"/>
    <w:rsid w:val="00121298"/>
    <w:rsid w:val="00133AF2"/>
    <w:rsid w:val="0013440D"/>
    <w:rsid w:val="001542B4"/>
    <w:rsid w:val="00154588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6B5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46433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53BED"/>
    <w:rsid w:val="007606BA"/>
    <w:rsid w:val="007626A8"/>
    <w:rsid w:val="00762FEC"/>
    <w:rsid w:val="00770519"/>
    <w:rsid w:val="0077666F"/>
    <w:rsid w:val="007A494C"/>
    <w:rsid w:val="007A6FF1"/>
    <w:rsid w:val="007B0EBD"/>
    <w:rsid w:val="007B3916"/>
    <w:rsid w:val="007B43C5"/>
    <w:rsid w:val="007B7775"/>
    <w:rsid w:val="007C4879"/>
    <w:rsid w:val="007C6C5E"/>
    <w:rsid w:val="007D3592"/>
    <w:rsid w:val="007D43A4"/>
    <w:rsid w:val="007F13CA"/>
    <w:rsid w:val="00804EB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9066C"/>
    <w:rsid w:val="009A1C51"/>
    <w:rsid w:val="009C1327"/>
    <w:rsid w:val="009C1C87"/>
    <w:rsid w:val="009C4A0A"/>
    <w:rsid w:val="009C72C5"/>
    <w:rsid w:val="009C7A5B"/>
    <w:rsid w:val="009D2477"/>
    <w:rsid w:val="009D659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753CA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2059"/>
    <w:rsid w:val="00E63D6B"/>
    <w:rsid w:val="00E7088A"/>
    <w:rsid w:val="00E71997"/>
    <w:rsid w:val="00E7351D"/>
    <w:rsid w:val="00E76881"/>
    <w:rsid w:val="00E807C2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A7B8D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EF844E28C4BDC84D39673A7C03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228E-BF55-4E6A-9ADE-51B9A50FFE50}"/>
      </w:docPartPr>
      <w:docPartBody>
        <w:p w:rsidR="001B61DA" w:rsidRDefault="00696769" w:rsidP="00696769">
          <w:pPr>
            <w:pStyle w:val="622EF844E28C4BDC84D39673A7C03C8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1B61DA"/>
    <w:rsid w:val="00305FD3"/>
    <w:rsid w:val="00634633"/>
    <w:rsid w:val="00646433"/>
    <w:rsid w:val="0068479C"/>
    <w:rsid w:val="00696769"/>
    <w:rsid w:val="007A6FF1"/>
    <w:rsid w:val="009027C8"/>
    <w:rsid w:val="00CF45A7"/>
    <w:rsid w:val="00D552C8"/>
    <w:rsid w:val="00FA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769"/>
    <w:rPr>
      <w:color w:val="808080"/>
    </w:rPr>
  </w:style>
  <w:style w:type="paragraph" w:customStyle="1" w:styleId="622EF844E28C4BDC84D39673A7C03C86">
    <w:name w:val="622EF844E28C4BDC84D39673A7C03C86"/>
    <w:rsid w:val="0069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0T06:29:00Z</cp:lastPrinted>
  <dcterms:created xsi:type="dcterms:W3CDTF">2025-11-14T15:09:00Z</dcterms:created>
  <dcterms:modified xsi:type="dcterms:W3CDTF">2025-11-25T08:56:00Z</dcterms:modified>
</cp:coreProperties>
</file>